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youu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: Strengthen the content to make the resume more convincing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: Increase the persuasive power of your resume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: Present your experience and qualifications in a convincing manner on your resume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write the sentence as:Strengthen and reinforce the resume to make it more convincing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>Skills: asd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